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el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5 Banyan Tree Lane Buffalo Grove 600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ppy99h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4342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r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